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020"/>
      </w:tblGrid>
      <w:tr w:rsidR="0005523F" w14:paraId="067D4FD5" w14:textId="77777777">
        <w:tc>
          <w:tcPr>
            <w:tcW w:w="3060" w:type="dxa"/>
            <w:vMerge w:val="restart"/>
          </w:tcPr>
          <w:p w14:paraId="3C61C575" w14:textId="77777777" w:rsidR="0005523F" w:rsidRDefault="00000000">
            <w:pPr>
              <w:jc w:val="center"/>
              <w:rPr>
                <w:rFonts w:ascii="Arial Narrow" w:hAnsi="Arial Narrow" w:cs="Times New Roman"/>
                <w:noProof/>
              </w:rPr>
            </w:pPr>
            <w:r>
              <w:rPr>
                <w:rFonts w:ascii="Arial Narrow" w:hAnsi="Arial Narrow" w:cs="Times New Roman"/>
                <w:noProof/>
              </w:rPr>
              <w:drawing>
                <wp:inline distT="0" distB="0" distL="0" distR="0" wp14:anchorId="4A2B006F" wp14:editId="6EBC79B0">
                  <wp:extent cx="1736913" cy="866775"/>
                  <wp:effectExtent l="0" t="0" r="0" b="0"/>
                  <wp:docPr id="1" name="Picture 1" descr="Pineville, N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913" cy="86677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14:paraId="0DE0DCA5" w14:textId="77777777" w:rsidR="0005523F" w:rsidRDefault="0005523F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05523F" w14:paraId="758478BC" w14:textId="77777777">
        <w:tc>
          <w:tcPr>
            <w:tcW w:w="3060" w:type="dxa"/>
            <w:vMerge/>
          </w:tcPr>
          <w:p w14:paraId="106C401A" w14:textId="77777777" w:rsidR="0005523F" w:rsidRDefault="0005523F">
            <w:pPr>
              <w:jc w:val="center"/>
              <w:rPr>
                <w:rFonts w:ascii="Arial Narrow" w:hAnsi="Arial Narrow" w:cs="Times New Roman"/>
                <w:b/>
                <w:sz w:val="28"/>
              </w:rPr>
            </w:pPr>
          </w:p>
        </w:tc>
        <w:tc>
          <w:tcPr>
            <w:tcW w:w="7020" w:type="dxa"/>
          </w:tcPr>
          <w:p w14:paraId="23E3CEE2" w14:textId="77777777" w:rsidR="0005523F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  <w:sz w:val="28"/>
              </w:rPr>
            </w:pPr>
            <w:bookmarkStart w:id="0" w:name="apMeetingName"/>
            <w:r>
              <w:rPr>
                <w:rFonts w:ascii="Arial Narrow" w:hAnsi="Arial Narrow" w:cs="Times New Roman"/>
                <w:b/>
                <w:caps/>
                <w:sz w:val="28"/>
              </w:rPr>
              <w:t>Town Council</w:t>
            </w:r>
            <w:bookmarkEnd w:id="0"/>
          </w:p>
        </w:tc>
      </w:tr>
      <w:tr w:rsidR="0005523F" w14:paraId="54F17FDE" w14:textId="77777777">
        <w:tc>
          <w:tcPr>
            <w:tcW w:w="3060" w:type="dxa"/>
            <w:vMerge/>
          </w:tcPr>
          <w:p w14:paraId="7618ACD2" w14:textId="77777777" w:rsidR="0005523F" w:rsidRDefault="0005523F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2BAADD1E" w14:textId="77777777" w:rsidR="0005523F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1" w:name="apMeetingVenue"/>
            <w:r>
              <w:rPr>
                <w:rFonts w:ascii="Arial Narrow" w:hAnsi="Arial Narrow" w:cs="Times New Roman"/>
                <w:b/>
                <w:caps/>
              </w:rPr>
              <w:t>Town Hall Council Chambers</w:t>
            </w:r>
            <w:bookmarkEnd w:id="1"/>
          </w:p>
        </w:tc>
      </w:tr>
      <w:tr w:rsidR="0005523F" w14:paraId="1D4A70A5" w14:textId="77777777">
        <w:tc>
          <w:tcPr>
            <w:tcW w:w="3060" w:type="dxa"/>
            <w:vMerge/>
          </w:tcPr>
          <w:p w14:paraId="4FC35BC9" w14:textId="77777777" w:rsidR="0005523F" w:rsidRDefault="0005523F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14A51CB1" w14:textId="77777777" w:rsidR="0005523F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2" w:name="apMeetingDateLong"/>
            <w:r>
              <w:rPr>
                <w:rFonts w:ascii="Arial Narrow" w:hAnsi="Arial Narrow" w:cs="Times New Roman"/>
                <w:b/>
                <w:caps/>
              </w:rPr>
              <w:t>Tuesday, September 09, 2025</w:t>
            </w:r>
            <w:bookmarkEnd w:id="2"/>
            <w:r>
              <w:rPr>
                <w:rFonts w:ascii="Arial Narrow" w:hAnsi="Arial Narrow" w:cs="Times New Roman"/>
                <w:b/>
                <w:caps/>
              </w:rPr>
              <w:t xml:space="preserve"> AT </w:t>
            </w:r>
            <w:bookmarkStart w:id="3" w:name="apMeetingTime"/>
            <w:r>
              <w:rPr>
                <w:rFonts w:ascii="Arial Narrow" w:hAnsi="Arial Narrow" w:cs="Times New Roman"/>
                <w:b/>
                <w:caps/>
              </w:rPr>
              <w:t>6:30 PM</w:t>
            </w:r>
            <w:bookmarkEnd w:id="3"/>
          </w:p>
        </w:tc>
      </w:tr>
      <w:tr w:rsidR="0005523F" w14:paraId="1D631DE4" w14:textId="77777777">
        <w:tc>
          <w:tcPr>
            <w:tcW w:w="3060" w:type="dxa"/>
            <w:vMerge/>
            <w:tcBorders>
              <w:bottom w:val="single" w:sz="18" w:space="0" w:color="056A2B"/>
            </w:tcBorders>
          </w:tcPr>
          <w:p w14:paraId="4BD02236" w14:textId="77777777" w:rsidR="0005523F" w:rsidRDefault="0005523F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020" w:type="dxa"/>
            <w:tcBorders>
              <w:bottom w:val="single" w:sz="18" w:space="0" w:color="056A2B"/>
            </w:tcBorders>
          </w:tcPr>
          <w:p w14:paraId="0ABD5B45" w14:textId="77777777" w:rsidR="0005523F" w:rsidRDefault="0005523F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</w:tbl>
    <w:p w14:paraId="542837AB" w14:textId="77777777" w:rsidR="0005523F" w:rsidRDefault="0005523F">
      <w:pPr>
        <w:spacing w:before="120" w:after="0" w:line="240" w:lineRule="auto"/>
        <w:jc w:val="center"/>
        <w:rPr>
          <w:rFonts w:ascii="Calibri" w:eastAsia="Calibri" w:hAnsi="Calibri" w:cs="Calibri"/>
        </w:rPr>
      </w:pPr>
      <w:bookmarkStart w:id="4" w:name="apAgenda"/>
    </w:p>
    <w:p w14:paraId="25EC7F27" w14:textId="77777777" w:rsidR="0005523F" w:rsidRDefault="00000000">
      <w:pPr>
        <w:spacing w:before="120" w:after="0" w:line="240" w:lineRule="auto"/>
        <w:jc w:val="center"/>
        <w:rPr>
          <w:rFonts w:ascii="Arial Narrow" w:eastAsia="Arial Narrow" w:hAnsi="Arial Narrow" w:cs="Times New Roman"/>
          <w:b/>
          <w:bCs/>
          <w:sz w:val="28"/>
          <w:szCs w:val="32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AGENDA</w:t>
      </w:r>
    </w:p>
    <w:p w14:paraId="7CD6C173" w14:textId="77777777" w:rsidR="0005523F" w:rsidRDefault="0005523F">
      <w:pPr>
        <w:spacing w:before="120" w:after="0" w:line="240" w:lineRule="auto"/>
        <w:jc w:val="center"/>
        <w:rPr>
          <w:rFonts w:ascii="Arial Narrow" w:eastAsia="Arial Narrow" w:hAnsi="Arial Narrow" w:cs="Times New Roman"/>
          <w:b/>
          <w:bCs/>
          <w:sz w:val="28"/>
          <w:szCs w:val="32"/>
        </w:rPr>
      </w:pPr>
    </w:p>
    <w:p w14:paraId="55C84127" w14:textId="77777777" w:rsidR="0005523F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ALL TO ORDER</w:t>
      </w:r>
    </w:p>
    <w:p w14:paraId="7E78500D" w14:textId="77777777" w:rsidR="0005523F" w:rsidRDefault="00000000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ledge Allegiance to the Flag (</w:t>
      </w:r>
      <w:r>
        <w:rPr>
          <w:rFonts w:ascii="Arial Narrow" w:eastAsia="Arial Narrow" w:hAnsi="Arial Narrow" w:cs="Times New Roman"/>
          <w:i/>
          <w:iCs/>
          <w:szCs w:val="24"/>
        </w:rPr>
        <w:t>CM</w:t>
      </w:r>
      <w:r>
        <w:rPr>
          <w:rFonts w:ascii="Arial Narrow" w:eastAsia="Arial Narrow" w:hAnsi="Arial Narrow" w:cs="Times New Roman"/>
          <w:b/>
          <w:bCs/>
          <w:szCs w:val="24"/>
        </w:rPr>
        <w:t>)</w:t>
      </w:r>
    </w:p>
    <w:p w14:paraId="68A40F96" w14:textId="77777777" w:rsidR="0005523F" w:rsidRDefault="00000000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oment of Silence</w:t>
      </w:r>
    </w:p>
    <w:p w14:paraId="78F6D9E9" w14:textId="77777777" w:rsidR="0005523F" w:rsidRDefault="0005523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3112B97B" w14:textId="77777777" w:rsidR="0005523F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OPTION OF AGENDA</w:t>
      </w:r>
    </w:p>
    <w:p w14:paraId="366264A6" w14:textId="77777777" w:rsidR="0005523F" w:rsidRDefault="0005523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77BBFA49" w14:textId="77777777" w:rsidR="0005523F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PPROVAL OF THE MINUTES</w:t>
      </w:r>
    </w:p>
    <w:p w14:paraId="017DB564" w14:textId="77777777" w:rsidR="0005523F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5" w:name="appIS0d4eaf6966c94fa9b0ed0146f37aaaec"/>
      <w:r>
        <w:rPr>
          <w:rFonts w:ascii="Arial Narrow" w:eastAsia="Arial Narrow" w:hAnsi="Arial Narrow" w:cs="Arial Narrow"/>
        </w:rPr>
        <w:t>1.</w:t>
      </w:r>
      <w:bookmarkEnd w:id="5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- August 21, 2025 Town Council Meeting</w:t>
      </w:r>
    </w:p>
    <w:p w14:paraId="4EA45BF9" w14:textId="77777777" w:rsidR="0005523F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- August 25, 2025 Work Session</w:t>
      </w:r>
    </w:p>
    <w:p w14:paraId="12694477" w14:textId="77777777" w:rsidR="0005523F" w:rsidRDefault="0005523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6B744279" w14:textId="77777777" w:rsidR="0005523F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 xml:space="preserve">AWARDS AND RECOGNITION - </w:t>
      </w:r>
      <w:r>
        <w:rPr>
          <w:rFonts w:ascii="Arial Narrow" w:eastAsia="Arial Narrow" w:hAnsi="Arial Narrow" w:cs="Times New Roman"/>
          <w:i/>
          <w:iCs/>
          <w:szCs w:val="24"/>
        </w:rPr>
        <w:t>None</w:t>
      </w:r>
    </w:p>
    <w:p w14:paraId="66271377" w14:textId="77777777" w:rsidR="0005523F" w:rsidRDefault="0005523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0422B1A6" w14:textId="77777777" w:rsidR="0005523F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BOARD UPDATES</w:t>
      </w:r>
    </w:p>
    <w:p w14:paraId="4205D29F" w14:textId="77777777" w:rsidR="0005523F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6" w:name="appIS3f48d12abe2744b2ba2b51ad94336f14"/>
      <w:r>
        <w:rPr>
          <w:rFonts w:ascii="Arial Narrow" w:eastAsia="Arial Narrow" w:hAnsi="Arial Narrow" w:cs="Arial Narrow"/>
        </w:rPr>
        <w:t>2.</w:t>
      </w:r>
      <w:bookmarkEnd w:id="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Charlotte Water (</w:t>
      </w:r>
      <w:r>
        <w:rPr>
          <w:rFonts w:ascii="Arial Narrow" w:eastAsia="Arial Narrow" w:hAnsi="Arial Narrow" w:cs="Times New Roman"/>
          <w:i/>
          <w:iCs/>
          <w:szCs w:val="24"/>
        </w:rPr>
        <w:t>Angela Charles, Director</w:t>
      </w:r>
      <w:r>
        <w:rPr>
          <w:rFonts w:ascii="Arial Narrow" w:eastAsia="Arial Narrow" w:hAnsi="Arial Narrow" w:cs="Times New Roman"/>
          <w:szCs w:val="24"/>
        </w:rPr>
        <w:t>)</w:t>
      </w:r>
    </w:p>
    <w:p w14:paraId="746DE2C5" w14:textId="77777777" w:rsidR="0005523F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7" w:name="appIS82db4f4368c74d40a5aab0fa12c0d237"/>
      <w:r>
        <w:rPr>
          <w:rFonts w:ascii="Arial Narrow" w:eastAsia="Arial Narrow" w:hAnsi="Arial Narrow" w:cs="Arial Narrow"/>
        </w:rPr>
        <w:t>3.</w:t>
      </w:r>
      <w:bookmarkEnd w:id="7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Hazard Mitigation Report (</w:t>
      </w:r>
      <w:r>
        <w:rPr>
          <w:rFonts w:ascii="Arial Narrow" w:eastAsia="Arial Narrow" w:hAnsi="Arial Narrow" w:cs="Times New Roman"/>
          <w:i/>
          <w:iCs/>
          <w:szCs w:val="24"/>
        </w:rPr>
        <w:t>Chief Robert Graham, Deputy Director</w:t>
      </w:r>
      <w:r>
        <w:rPr>
          <w:rFonts w:ascii="Arial Narrow" w:eastAsia="Arial Narrow" w:hAnsi="Arial Narrow" w:cs="Times New Roman"/>
          <w:szCs w:val="24"/>
        </w:rPr>
        <w:t>)</w:t>
      </w:r>
    </w:p>
    <w:p w14:paraId="36A18492" w14:textId="77777777" w:rsidR="0005523F" w:rsidRDefault="0005523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6D67A92E" w14:textId="77777777" w:rsidR="0005523F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ONSENT AGENDA</w:t>
      </w:r>
    </w:p>
    <w:p w14:paraId="3CD2493D" w14:textId="77777777" w:rsidR="0005523F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8" w:name="appIS010906120d7a42f3acf8e187ea4805c2"/>
      <w:r>
        <w:rPr>
          <w:rFonts w:ascii="Arial Narrow" w:eastAsia="Arial Narrow" w:hAnsi="Arial Narrow" w:cs="Arial Narrow"/>
        </w:rPr>
        <w:t>4.</w:t>
      </w:r>
      <w:bookmarkEnd w:id="8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Proclamation for Constitution Week</w:t>
      </w:r>
    </w:p>
    <w:p w14:paraId="6A5088FE" w14:textId="77777777" w:rsidR="0005523F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9" w:name="appIS7dbbf719fd0a442bae2c4dc6e020df78"/>
      <w:r>
        <w:rPr>
          <w:rFonts w:ascii="Arial Narrow" w:eastAsia="Arial Narrow" w:hAnsi="Arial Narrow" w:cs="Arial Narrow"/>
        </w:rPr>
        <w:t>5.</w:t>
      </w:r>
      <w:bookmarkEnd w:id="9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Proclamation for Public Power Week</w:t>
      </w:r>
    </w:p>
    <w:p w14:paraId="2EA45E54" w14:textId="77777777" w:rsidR="0005523F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0" w:name="appIS165713cb9b1a4507be2602179a2800e4"/>
      <w:r>
        <w:rPr>
          <w:rFonts w:ascii="Arial Narrow" w:eastAsia="Arial Narrow" w:hAnsi="Arial Narrow" w:cs="Arial Narrow"/>
        </w:rPr>
        <w:t>6.</w:t>
      </w:r>
      <w:bookmarkEnd w:id="10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Resolution 2025-14 Declaring Surplus Items for Sale</w:t>
      </w:r>
    </w:p>
    <w:p w14:paraId="72C37F20" w14:textId="77777777" w:rsidR="0005523F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1" w:name="appIS5c4785dae3bd460f8e9e3ee17d106535"/>
      <w:r>
        <w:rPr>
          <w:rFonts w:ascii="Arial Narrow" w:eastAsia="Arial Narrow" w:hAnsi="Arial Narrow" w:cs="Arial Narrow"/>
        </w:rPr>
        <w:t>7.</w:t>
      </w:r>
      <w:bookmarkEnd w:id="11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Resolution 2025-15 Authorizing Advertisement of Bids Electronically</w:t>
      </w:r>
    </w:p>
    <w:p w14:paraId="50F0DAD2" w14:textId="77777777" w:rsidR="0005523F" w:rsidRDefault="0005523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43078F38" w14:textId="77777777" w:rsidR="0005523F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UBLIC COMMENT</w:t>
      </w:r>
    </w:p>
    <w:p w14:paraId="140E2486" w14:textId="77777777" w:rsidR="0005523F" w:rsidRDefault="0005523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7D9BDF99" w14:textId="77777777" w:rsidR="0005523F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 xml:space="preserve">PUBLIC HEARING - </w:t>
      </w:r>
      <w:r>
        <w:rPr>
          <w:rFonts w:ascii="Arial Narrow" w:eastAsia="Arial Narrow" w:hAnsi="Arial Narrow" w:cs="Times New Roman"/>
          <w:i/>
          <w:iCs/>
          <w:szCs w:val="24"/>
        </w:rPr>
        <w:t>None</w:t>
      </w:r>
    </w:p>
    <w:p w14:paraId="5FDDF641" w14:textId="77777777" w:rsidR="0005523F" w:rsidRDefault="0005523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613CF740" w14:textId="77777777" w:rsidR="0005523F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OLD BUSINESS</w:t>
      </w:r>
    </w:p>
    <w:p w14:paraId="7AE631B5" w14:textId="2217AFBF" w:rsidR="0005523F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2" w:name="appIS25e31c5289c745feb66bd913837da3e8"/>
      <w:r>
        <w:rPr>
          <w:rFonts w:ascii="Arial Narrow" w:eastAsia="Arial Narrow" w:hAnsi="Arial Narrow" w:cs="Arial Narrow"/>
        </w:rPr>
        <w:t>8.</w:t>
      </w:r>
      <w:bookmarkEnd w:id="12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Middle James Brewery Conditional Site Plan (</w:t>
      </w:r>
      <w:r>
        <w:rPr>
          <w:rFonts w:ascii="Arial Narrow" w:eastAsia="Arial Narrow" w:hAnsi="Arial Narrow" w:cs="Times New Roman"/>
          <w:i/>
          <w:iCs/>
          <w:szCs w:val="24"/>
        </w:rPr>
        <w:t>Travis Morgan)</w:t>
      </w:r>
      <w:r w:rsidR="00B903F5">
        <w:rPr>
          <w:rFonts w:ascii="Arial Narrow" w:eastAsia="Arial Narrow" w:hAnsi="Arial Narrow" w:cs="Times New Roman"/>
          <w:i/>
          <w:iCs/>
          <w:szCs w:val="24"/>
        </w:rPr>
        <w:t xml:space="preserve"> </w:t>
      </w:r>
      <w:r w:rsidR="00943DC9">
        <w:rPr>
          <w:rFonts w:ascii="Arial Narrow" w:eastAsia="Arial Narrow" w:hAnsi="Arial Narrow" w:cs="Times New Roman"/>
          <w:i/>
          <w:iCs/>
          <w:szCs w:val="24"/>
        </w:rPr>
        <w:t xml:space="preserve">– </w:t>
      </w:r>
      <w:r w:rsidR="00943DC9" w:rsidRPr="00943DC9"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6C0DD653" w14:textId="77777777" w:rsidR="0005523F" w:rsidRDefault="0005523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69E42BCE" w14:textId="77777777" w:rsidR="0005523F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lastRenderedPageBreak/>
        <w:t>NEW BUSINESS</w:t>
      </w:r>
    </w:p>
    <w:p w14:paraId="71716F33" w14:textId="77777777" w:rsidR="0005523F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3" w:name="appIS2a748371bd2046cb947a8dc2a8d06aa0"/>
      <w:r>
        <w:rPr>
          <w:rFonts w:ascii="Arial Narrow" w:eastAsia="Arial Narrow" w:hAnsi="Arial Narrow" w:cs="Arial Narrow"/>
        </w:rPr>
        <w:t>9.</w:t>
      </w:r>
      <w:bookmarkEnd w:id="13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Budget Amendments (</w:t>
      </w:r>
      <w:r>
        <w:rPr>
          <w:rFonts w:ascii="Arial Narrow" w:eastAsia="Arial Narrow" w:hAnsi="Arial Narrow" w:cs="Times New Roman"/>
          <w:i/>
          <w:iCs/>
          <w:szCs w:val="24"/>
        </w:rPr>
        <w:t>Chris Tucker</w:t>
      </w:r>
      <w:r>
        <w:rPr>
          <w:rFonts w:ascii="Arial Narrow" w:eastAsia="Arial Narrow" w:hAnsi="Arial Narrow" w:cs="Times New Roman"/>
          <w:szCs w:val="24"/>
        </w:rPr>
        <w:t xml:space="preserve">) 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27C3F0EA" w14:textId="77777777" w:rsidR="0005523F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4" w:name="appIS201ea7d1107e4d199013d8b8ca51ad46"/>
      <w:r>
        <w:rPr>
          <w:rFonts w:ascii="Arial Narrow" w:eastAsia="Arial Narrow" w:hAnsi="Arial Narrow" w:cs="Arial Narrow"/>
        </w:rPr>
        <w:t>10.</w:t>
      </w:r>
      <w:bookmarkEnd w:id="14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Approval of Additional Funds for FY 25-26 Paving (</w:t>
      </w:r>
      <w:r>
        <w:rPr>
          <w:rFonts w:ascii="Arial Narrow" w:eastAsia="Arial Narrow" w:hAnsi="Arial Narrow" w:cs="Times New Roman"/>
          <w:i/>
          <w:iCs/>
          <w:szCs w:val="24"/>
        </w:rPr>
        <w:t>Chip Hill</w:t>
      </w:r>
      <w:r>
        <w:rPr>
          <w:rFonts w:ascii="Arial Narrow" w:eastAsia="Arial Narrow" w:hAnsi="Arial Narrow" w:cs="Times New Roman"/>
          <w:szCs w:val="24"/>
        </w:rPr>
        <w:t xml:space="preserve">) 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22FDFE60" w14:textId="77777777" w:rsidR="0005523F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5" w:name="appISa3a7fb6377644d49b40f6fbb02f18e7a"/>
      <w:r>
        <w:rPr>
          <w:rFonts w:ascii="Arial Narrow" w:eastAsia="Arial Narrow" w:hAnsi="Arial Narrow" w:cs="Arial Narrow"/>
        </w:rPr>
        <w:t>11.</w:t>
      </w:r>
      <w:bookmarkEnd w:id="15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Process for Appointments for Transit Authority (</w:t>
      </w:r>
      <w:r>
        <w:rPr>
          <w:rFonts w:ascii="Arial Narrow" w:eastAsia="Arial Narrow" w:hAnsi="Arial Narrow" w:cs="Times New Roman"/>
          <w:i/>
          <w:iCs/>
          <w:szCs w:val="24"/>
        </w:rPr>
        <w:t>Ryan Spitzer</w:t>
      </w:r>
      <w:r>
        <w:rPr>
          <w:rFonts w:ascii="Arial Narrow" w:eastAsia="Arial Narrow" w:hAnsi="Arial Narrow" w:cs="Times New Roman"/>
          <w:szCs w:val="24"/>
        </w:rPr>
        <w:t xml:space="preserve">) 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051479A7" w14:textId="77777777" w:rsidR="0005523F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6" w:name="appIScce1f0efdc5f4fd08bf04328a046e74c"/>
      <w:r>
        <w:rPr>
          <w:rFonts w:ascii="Arial Narrow" w:eastAsia="Arial Narrow" w:hAnsi="Arial Narrow" w:cs="Arial Narrow"/>
        </w:rPr>
        <w:t>12.</w:t>
      </w:r>
      <w:bookmarkEnd w:id="1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 xml:space="preserve">Cone Mill PSA Amendment </w:t>
      </w:r>
      <w:r>
        <w:rPr>
          <w:rFonts w:ascii="Arial Narrow" w:eastAsia="Arial Narrow" w:hAnsi="Arial Narrow" w:cs="Times New Roman"/>
          <w:i/>
          <w:iCs/>
          <w:szCs w:val="24"/>
        </w:rPr>
        <w:t>(Ryan Spitzer</w:t>
      </w:r>
      <w:r>
        <w:rPr>
          <w:rFonts w:ascii="Arial Narrow" w:eastAsia="Arial Narrow" w:hAnsi="Arial Narrow" w:cs="Times New Roman"/>
          <w:szCs w:val="24"/>
        </w:rPr>
        <w:t xml:space="preserve">) 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7D8BA7CC" w14:textId="77777777" w:rsidR="0005523F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7" w:name="appIS2ec81ea6df62446396bf952a91af0f3d"/>
      <w:r>
        <w:rPr>
          <w:rFonts w:ascii="Arial Narrow" w:eastAsia="Arial Narrow" w:hAnsi="Arial Narrow" w:cs="Arial Narrow"/>
        </w:rPr>
        <w:t>13.</w:t>
      </w:r>
      <w:bookmarkEnd w:id="17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 xml:space="preserve">DRB CIAC Reduction &amp; Fee (Ryan Spitzer) 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71B13CC9" w14:textId="77777777" w:rsidR="0005523F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8" w:name="appIS29d0b9723c804cf9b718c92114c1bac2"/>
      <w:r>
        <w:rPr>
          <w:rFonts w:ascii="Arial Narrow" w:eastAsia="Arial Narrow" w:hAnsi="Arial Narrow" w:cs="Arial Narrow"/>
        </w:rPr>
        <w:t>14.</w:t>
      </w:r>
      <w:bookmarkEnd w:id="18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Highline Downtown Development (</w:t>
      </w:r>
      <w:r>
        <w:rPr>
          <w:rFonts w:ascii="Arial Narrow" w:eastAsia="Arial Narrow" w:hAnsi="Arial Narrow" w:cs="Times New Roman"/>
          <w:i/>
          <w:iCs/>
          <w:szCs w:val="24"/>
        </w:rPr>
        <w:t>Ryan Spitzer)</w:t>
      </w:r>
      <w:r>
        <w:rPr>
          <w:rFonts w:ascii="Arial Narrow" w:eastAsia="Arial Narrow" w:hAnsi="Arial Narrow" w:cs="Times New Roman"/>
          <w:szCs w:val="24"/>
        </w:rPr>
        <w:t xml:space="preserve"> 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3775D8A4" w14:textId="77777777" w:rsidR="0005523F" w:rsidRDefault="0005523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3F04DB87" w14:textId="77777777" w:rsidR="0005523F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ANAGER'S REPORT</w:t>
      </w:r>
    </w:p>
    <w:p w14:paraId="38669C9D" w14:textId="77777777" w:rsidR="0005523F" w:rsidRDefault="0005523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53931351" w14:textId="77777777" w:rsidR="0005523F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ONTHLY STAFF REPORTS</w:t>
      </w:r>
    </w:p>
    <w:p w14:paraId="4C58F3ED" w14:textId="77777777" w:rsidR="0005523F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9" w:name="appIS5c36082dd36b45309281ba9212e7d3ca"/>
      <w:r>
        <w:rPr>
          <w:rFonts w:ascii="Arial Narrow" w:eastAsia="Arial Narrow" w:hAnsi="Arial Narrow" w:cs="Arial Narrow"/>
        </w:rPr>
        <w:t>15.</w:t>
      </w:r>
      <w:bookmarkEnd w:id="19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Public Works</w:t>
      </w:r>
    </w:p>
    <w:p w14:paraId="0B929B59" w14:textId="77777777" w:rsidR="0005523F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D</w:t>
      </w:r>
    </w:p>
    <w:p w14:paraId="125E6D6B" w14:textId="77777777" w:rsidR="0005523F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arks &amp; Rec</w:t>
      </w:r>
    </w:p>
    <w:p w14:paraId="4B984B4E" w14:textId="77777777" w:rsidR="0005523F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CS</w:t>
      </w:r>
    </w:p>
    <w:p w14:paraId="2C8DDA56" w14:textId="77777777" w:rsidR="0005523F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HR</w:t>
      </w:r>
    </w:p>
    <w:p w14:paraId="58FDD767" w14:textId="77777777" w:rsidR="0005523F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lanning &amp; Zoning</w:t>
      </w:r>
    </w:p>
    <w:p w14:paraId="1D3D732C" w14:textId="77777777" w:rsidR="0005523F" w:rsidRDefault="0005523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59780FE9" w14:textId="77777777" w:rsidR="0005523F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ALENDARS FOR COUNCIL</w:t>
      </w:r>
    </w:p>
    <w:p w14:paraId="6E074EEF" w14:textId="77777777" w:rsidR="0005523F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20" w:name="appIS0ba98268f612409fbd3e8011d551b624"/>
      <w:r>
        <w:rPr>
          <w:rFonts w:ascii="Arial Narrow" w:eastAsia="Arial Narrow" w:hAnsi="Arial Narrow" w:cs="Arial Narrow"/>
        </w:rPr>
        <w:t>16.</w:t>
      </w:r>
      <w:bookmarkEnd w:id="20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October</w:t>
      </w:r>
    </w:p>
    <w:p w14:paraId="296C193E" w14:textId="77777777" w:rsidR="0005523F" w:rsidRDefault="0005523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33112116" w14:textId="77777777" w:rsidR="0005523F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 xml:space="preserve">CLOSED SESSION - </w:t>
      </w:r>
      <w:r>
        <w:rPr>
          <w:rFonts w:ascii="Arial Narrow" w:eastAsia="Arial Narrow" w:hAnsi="Arial Narrow" w:cs="Times New Roman"/>
          <w:i/>
          <w:iCs/>
          <w:szCs w:val="24"/>
        </w:rPr>
        <w:t>None</w:t>
      </w:r>
    </w:p>
    <w:p w14:paraId="332F205C" w14:textId="77777777" w:rsidR="0005523F" w:rsidRDefault="0005523F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31F93B52" w14:textId="77777777" w:rsidR="0005523F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JOURN</w:t>
      </w:r>
      <w:bookmarkEnd w:id="4"/>
    </w:p>
    <w:p w14:paraId="416580B8" w14:textId="77777777" w:rsidR="0005523F" w:rsidRDefault="0005523F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646DAE70" w14:textId="77777777" w:rsidR="005707AC" w:rsidRDefault="005707AC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03224696" w14:textId="77777777" w:rsidR="005707AC" w:rsidRDefault="005707AC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2D01ED7C" w14:textId="77777777" w:rsidR="005707AC" w:rsidRDefault="005707AC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3483EB7C" w14:textId="77777777" w:rsidR="005707AC" w:rsidRDefault="005707AC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12992AD1" w14:textId="77777777" w:rsidR="005707AC" w:rsidRDefault="005707AC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06F98DA5" w14:textId="77777777" w:rsidR="005707AC" w:rsidRDefault="005707AC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7184562D" w14:textId="77777777" w:rsidR="005707AC" w:rsidRDefault="005707AC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1CD4AB94" w14:textId="77777777" w:rsidR="005707AC" w:rsidRDefault="005707AC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6E07FB11" w14:textId="77777777" w:rsidR="0005523F" w:rsidRDefault="0005523F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4337AE6A" w14:textId="77777777" w:rsidR="0005523F" w:rsidRDefault="00000000">
      <w:pPr>
        <w:spacing w:before="120" w:after="0" w:line="240" w:lineRule="auto"/>
        <w:jc w:val="both"/>
        <w:rPr>
          <w:rFonts w:ascii="Arial Narrow" w:hAnsi="Arial Narrow" w:cs="Times New Roman"/>
          <w:sz w:val="19"/>
          <w:szCs w:val="19"/>
        </w:rPr>
      </w:pPr>
      <w:r>
        <w:rPr>
          <w:rFonts w:ascii="Arial Narrow" w:hAnsi="Arial Narrow" w:cs="Times New Roman"/>
          <w:sz w:val="19"/>
          <w:szCs w:val="19"/>
        </w:rPr>
        <w:t>If you require any type of reasonable accommodation as a result of physical, sensory, or mental disability in order to participate in this meeting, please contact Lisa Snyder, Clerk of Council, at 704-889-2291 or lsnyder@pinevillenc.gov. Three days’ notice is required.</w:t>
      </w:r>
    </w:p>
    <w:sectPr w:rsidR="0005523F" w:rsidSect="00B30B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1080" w:header="720" w:footer="720" w:gutter="0"/>
      <w:pgBorders w:offsetFrom="page">
        <w:top w:val="single" w:sz="18" w:space="27" w:color="007538"/>
        <w:left w:val="single" w:sz="18" w:space="27" w:color="007538"/>
        <w:bottom w:val="single" w:sz="18" w:space="27" w:color="007538"/>
        <w:right w:val="single" w:sz="18" w:space="27" w:color="007538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420AE" w14:textId="77777777" w:rsidR="00D07105" w:rsidRDefault="00D07105">
      <w:pPr>
        <w:spacing w:after="0" w:line="240" w:lineRule="auto"/>
      </w:pPr>
      <w:r>
        <w:separator/>
      </w:r>
    </w:p>
  </w:endnote>
  <w:endnote w:type="continuationSeparator" w:id="0">
    <w:p w14:paraId="5C363755" w14:textId="77777777" w:rsidR="00D07105" w:rsidRDefault="00D07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24879" w14:textId="77777777" w:rsidR="0005523F" w:rsidRDefault="000552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FB00D" w14:textId="77777777" w:rsidR="0005523F" w:rsidRDefault="00000000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bookmarkStart w:id="21" w:name="apMeetingName1"/>
    <w:r>
      <w:rPr>
        <w:rFonts w:ascii="Arial Narrow" w:hAnsi="Arial Narrow" w:cs="Times New Roman"/>
        <w:sz w:val="20"/>
      </w:rPr>
      <w:t>Town Council</w:t>
    </w:r>
    <w:bookmarkEnd w:id="21"/>
    <w:r>
      <w:rPr>
        <w:rFonts w:ascii="Arial Narrow" w:hAnsi="Arial Narrow" w:cs="Times New Roman"/>
        <w:sz w:val="20"/>
      </w:rPr>
      <w:t xml:space="preserve"> - </w:t>
    </w:r>
    <w:bookmarkStart w:id="22" w:name="apMeetingDate"/>
    <w:r>
      <w:rPr>
        <w:rFonts w:ascii="Arial Narrow" w:hAnsi="Arial Narrow" w:cs="Times New Roman"/>
        <w:sz w:val="20"/>
      </w:rPr>
      <w:t xml:space="preserve">September 09, </w:t>
    </w:r>
    <w:proofErr w:type="gramStart"/>
    <w:r>
      <w:rPr>
        <w:rFonts w:ascii="Arial Narrow" w:hAnsi="Arial Narrow" w:cs="Times New Roman"/>
        <w:sz w:val="20"/>
      </w:rPr>
      <w:t>2025</w:t>
    </w:r>
    <w:bookmarkEnd w:id="22"/>
    <w:proofErr w:type="gramEnd"/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9EA4E" w14:textId="77777777" w:rsidR="0005523F" w:rsidRDefault="00000000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r>
      <w:rPr>
        <w:rFonts w:ascii="Arial Narrow" w:hAnsi="Arial Narrow" w:cs="Times New Roman"/>
        <w:sz w:val="20"/>
      </w:rPr>
      <w:t xml:space="preserve">TOWN COUNCIL REGULAR MEETING - AUGUST 6, </w:t>
    </w:r>
    <w:proofErr w:type="gramStart"/>
    <w:r>
      <w:rPr>
        <w:rFonts w:ascii="Arial Narrow" w:hAnsi="Arial Narrow" w:cs="Times New Roman"/>
        <w:sz w:val="20"/>
      </w:rPr>
      <w:t>2019</w:t>
    </w:r>
    <w:proofErr w:type="gramEnd"/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  <w:p w14:paraId="70FE6B5B" w14:textId="77777777" w:rsidR="0005523F" w:rsidRDefault="00000000">
    <w:pPr>
      <w:pStyle w:val="Footer"/>
    </w:pPr>
    <w:r>
      <w:rPr>
        <w:noProof/>
        <w:color w:val="4472C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92EE7BD" wp14:editId="477D3EB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767171">
                            <a:alpha val="100000"/>
                          </a:srgbClr>
                        </a:solidFill>
                        <a:prstDash val="solid"/>
                      </a:ln>
                    </wps:spPr>
                    <wps:style>
                      <a:lnRef idx="2">
                        <a:srgbClr val="2F528F">
                          <a:alpha val="100000"/>
                        </a:srgbClr>
                      </a:lnRef>
                      <a:fillRef idx="1">
                        <a:srgbClr val="4472C4">
                          <a:alpha val="100000"/>
                        </a:srgbClr>
                      </a:fillRef>
                      <a:effectRef idx="0">
                        <a:srgbClr val="4472C4">
                          <a:alpha val="100000"/>
                        </a:srgbClr>
                      </a:effectRef>
                      <a:fontRef idx="minor">
                        <a:srgbClr val="FFFFFF">
                          <a:alpha val="100000"/>
                        </a:srgbClr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ve:Fallback xmlns:pic="http://schemas.openxmlformats.org/drawingml/2006/picture" xmlns:a="http://schemas.openxmlformats.org/drawingml/2006/main" xmlns:ve="http://schemas.openxmlformats.org/markup-compatibility/2006">
          <w:pict>
            <v:rect style="position:absolute;margin-left:0pt;margin-top:0pt;width:579.9pt;height:750.3pt;z-index:251655680;mso-position-horizontal-relative:page;mso-position-vertical-relative:page;mso-position-horizontal:center;mso-position-vertical:center;v-text-anchor:middle;mso-wrap-distance-left:9pt;mso-wrap-distance-top:0pt;mso-wrap-distance-right:9pt;mso-wrap-distance-bottom:0pt;" filled="f" strokecolor="#767171" strokeweight="1.25pt">
              <v:stroke dashstyle="solid" linestyle="single" joinstyle="miter" endcap="flat" color2="#767171"/>
              <w10:wrap xmlns:w10="urn:schemas-microsoft-com:office:word" anchorx="page" anchory="page"/>
            </v:rect>
          </w:pict>
        </ve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367D7" w14:textId="77777777" w:rsidR="00D07105" w:rsidRDefault="00D07105">
      <w:pPr>
        <w:spacing w:after="0" w:line="240" w:lineRule="auto"/>
      </w:pPr>
      <w:r>
        <w:separator/>
      </w:r>
    </w:p>
  </w:footnote>
  <w:footnote w:type="continuationSeparator" w:id="0">
    <w:p w14:paraId="4AB9DC0A" w14:textId="77777777" w:rsidR="00D07105" w:rsidRDefault="00D07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E3166" w14:textId="77777777" w:rsidR="0005523F" w:rsidRDefault="000552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63B3C" w14:textId="77777777" w:rsidR="0005523F" w:rsidRDefault="000552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92F49" w14:textId="77777777" w:rsidR="0005523F" w:rsidRDefault="000552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23F"/>
    <w:rsid w:val="0005523F"/>
    <w:rsid w:val="00321494"/>
    <w:rsid w:val="004C20D8"/>
    <w:rsid w:val="005707AC"/>
    <w:rsid w:val="00577EBD"/>
    <w:rsid w:val="00746549"/>
    <w:rsid w:val="00943DC9"/>
    <w:rsid w:val="00950EFF"/>
    <w:rsid w:val="00AE6141"/>
    <w:rsid w:val="00B30BA5"/>
    <w:rsid w:val="00B903F5"/>
    <w:rsid w:val="00D07105"/>
    <w:rsid w:val="00EE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FD531"/>
  <w15:docId w15:val="{0048F91D-EA66-410D-8616-F4454F49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3" ma:contentTypeDescription="Create a new document." ma:contentTypeScope="" ma:versionID="7de357269a046055ff0b6856ef18ad2c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6fed9f54563192b279a2ec5a0568b48c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1C0AC0-716F-41AA-89CE-39D69A51A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7DDA6D-984F-4EB4-A4E3-D044C5B80B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10BC9B-0FD5-48E7-B605-79FA460F51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96E25A-69DC-41D3-A73B-194E6EB5EF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eville Town Council Meeting</vt:lpstr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ville Town Council Meeting</dc:title>
  <dc:subject/>
  <dc:creator>Alyssa Horning</dc:creator>
  <cp:keywords/>
  <dc:description/>
  <cp:lastModifiedBy>Lisa Snyder</cp:lastModifiedBy>
  <cp:revision>7</cp:revision>
  <cp:lastPrinted>2025-09-08T13:40:00Z</cp:lastPrinted>
  <dcterms:created xsi:type="dcterms:W3CDTF">2025-09-05T20:27:00Z</dcterms:created>
  <dcterms:modified xsi:type="dcterms:W3CDTF">2025-09-0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